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E5E1" w14:textId="77777777"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C88CD12" w14:textId="77777777"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14:paraId="472FE755" w14:textId="77777777"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3CA7FC6" w14:textId="77777777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5A9484E0" w14:textId="77777777"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EBA7D30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23615EED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9835E52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FC660C7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87BAF33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33E0910D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BFD0993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2246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31BEE2C2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296D59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D010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30E0A5E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0D3EA523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CB05C1D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A592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1C4D2CC0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51F40D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635F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130AEB20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7BA712E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4CABA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32135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EAC8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4EAF6C1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281A3751" w14:textId="77777777" w:rsidTr="00E935B8">
        <w:tc>
          <w:tcPr>
            <w:tcW w:w="10603" w:type="dxa"/>
            <w:shd w:val="clear" w:color="auto" w:fill="C4BC96"/>
          </w:tcPr>
          <w:p w14:paraId="65091291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0C8F4D2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20FEA74C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E054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7D93B642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4CB99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E3A73E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6C3FFC8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38DDDC5C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7499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55883BF4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99E7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F2BFCA5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12D28FAB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6670DCC6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08D6619F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2DE50A3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15C85BED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27B5D5A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1B91FC3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6043C0F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B80B21C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33DD1E2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5A9B2BA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3A6B6D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3E3816FB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6DC5F2C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36BBA59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76D8BAE6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73871033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1F855E1B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5A77E2BC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4423797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5B67E9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CAE1722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DBA43BF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71B1157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DFF371F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28C16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DF4EA14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4E30C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71EC5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45C7C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D09F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C39DB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45516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0EE41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39719DD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1917F20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C6C312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36583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3052E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A8F5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4649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A1DE9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A40BF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32B5B4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2370997E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6C05C8D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2CAB7034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FC52B5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FDBF19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8F7A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185C8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6016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0ABA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FA56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A198D3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379F8BA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1BD2B26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2D295F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98EFCF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4D149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DA561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E3522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92A59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A7FBC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431C3F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14BDC63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C8B28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37E69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545C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3CA81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C6219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1C2B81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46B889C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F69D0FF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29839623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38238BD7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7BDD0CDC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97201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23E74F61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6A433ED8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30CEC61A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1F345088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0792A0ED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3502403B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32C1566A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266F492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0AF560C2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3E1CDE06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747E6AE3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30D77715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5003AC4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04DB5EC1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ECEB4A7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053ECBF3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028DB026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10AB41BA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15053E96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0EF653AA" w14:textId="77777777" w:rsidTr="004210D8">
        <w:trPr>
          <w:jc w:val="center"/>
        </w:trPr>
        <w:tc>
          <w:tcPr>
            <w:tcW w:w="397" w:type="pct"/>
          </w:tcPr>
          <w:p w14:paraId="5522D96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34FA4F9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01CCC05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6FB3A3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E810BE1" w14:textId="77777777" w:rsidTr="004210D8">
        <w:trPr>
          <w:jc w:val="center"/>
        </w:trPr>
        <w:tc>
          <w:tcPr>
            <w:tcW w:w="397" w:type="pct"/>
          </w:tcPr>
          <w:p w14:paraId="1AF463E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2CA9187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6E1B6F2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D833B2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FDB4851" w14:textId="77777777" w:rsidTr="004210D8">
        <w:trPr>
          <w:jc w:val="center"/>
        </w:trPr>
        <w:tc>
          <w:tcPr>
            <w:tcW w:w="397" w:type="pct"/>
          </w:tcPr>
          <w:p w14:paraId="57B17FD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4F834C4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7B12177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01AD14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0C3118D7" w14:textId="77777777" w:rsidTr="004210D8">
        <w:trPr>
          <w:jc w:val="center"/>
        </w:trPr>
        <w:tc>
          <w:tcPr>
            <w:tcW w:w="397" w:type="pct"/>
          </w:tcPr>
          <w:p w14:paraId="3A7215C2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45B97C8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77EB4B1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8ABA6F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E3F2C8F" w14:textId="77777777" w:rsidTr="004210D8">
        <w:trPr>
          <w:jc w:val="center"/>
        </w:trPr>
        <w:tc>
          <w:tcPr>
            <w:tcW w:w="397" w:type="pct"/>
          </w:tcPr>
          <w:p w14:paraId="5292B20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60C523D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05FCD2C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F2E4CA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DB4D42E" w14:textId="77777777" w:rsidTr="004210D8">
        <w:trPr>
          <w:jc w:val="center"/>
        </w:trPr>
        <w:tc>
          <w:tcPr>
            <w:tcW w:w="397" w:type="pct"/>
          </w:tcPr>
          <w:p w14:paraId="189D42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641BEF9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1EC3F1C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E1F9C1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6A16903" w14:textId="77777777" w:rsidTr="004210D8">
        <w:trPr>
          <w:jc w:val="center"/>
        </w:trPr>
        <w:tc>
          <w:tcPr>
            <w:tcW w:w="397" w:type="pct"/>
          </w:tcPr>
          <w:p w14:paraId="1D3CEC2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453BC54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10BB7A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990E4A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15A22F9" w14:textId="77777777" w:rsidTr="004210D8">
        <w:trPr>
          <w:jc w:val="center"/>
        </w:trPr>
        <w:tc>
          <w:tcPr>
            <w:tcW w:w="397" w:type="pct"/>
          </w:tcPr>
          <w:p w14:paraId="1946595B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3ADEB38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0C9B0A9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2F2A2B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A30CD6A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9FC7D08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065555D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2CA692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616C9E2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3D4549F4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2632E597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099EA46E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706F9DA5" w14:textId="77777777" w:rsidTr="004210D8">
        <w:trPr>
          <w:jc w:val="center"/>
        </w:trPr>
        <w:tc>
          <w:tcPr>
            <w:tcW w:w="397" w:type="pct"/>
          </w:tcPr>
          <w:p w14:paraId="534BA63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14:paraId="1835426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4E417E3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19446D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088FA81" w14:textId="77777777" w:rsidTr="004210D8">
        <w:trPr>
          <w:jc w:val="center"/>
        </w:trPr>
        <w:tc>
          <w:tcPr>
            <w:tcW w:w="397" w:type="pct"/>
          </w:tcPr>
          <w:p w14:paraId="04FFAB7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5F61DD0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486A405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F335D2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EB48D9B" w14:textId="77777777" w:rsidTr="004210D8">
        <w:trPr>
          <w:jc w:val="center"/>
        </w:trPr>
        <w:tc>
          <w:tcPr>
            <w:tcW w:w="397" w:type="pct"/>
          </w:tcPr>
          <w:p w14:paraId="01FF0B32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305D38F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035EE6E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ACCD28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0EA45DC0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7FA95F20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1FB35D7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F14739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A20DEE2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52AD5110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5E0BA32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F7E44C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60EE5BEA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134943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4BE0DA26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3491246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54EE159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7C59D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D4C6F1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27184E5C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1DD26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1D70CA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7CD82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7CA02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305454FB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82EBC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9BE84A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2B452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90D6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685D17F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4CE0E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5BCAF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72F0B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786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B3B1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4D56EC8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C2B23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3B502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7ECB4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4A085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FA4E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9E221F8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07D21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13715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EF8D7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12E1E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7216D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C22E5F9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3E236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1E0E71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C0DE12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B845F4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048F2A8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1B6C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1EB0E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75CC1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0A48AE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DD389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D1602A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62D42C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563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1E7E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7EDA60D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932B2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EB5F64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77291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30C7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F187A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3CED8C3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0803C8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585FF4D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9FF92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702C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A22E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9C64F88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5E718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F353256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D8EA3B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E9CD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DCC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3BF22DE6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E5BF58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A4984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E132FC9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CFBE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F8842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936EE09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D79BB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7D4FB5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5867D49A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40FE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F309B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FC810B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9D5AA75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56C52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D5788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7E92D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3FED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3E596C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D83BE5E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F908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C3E5E1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56C4C1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6D5B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C0095E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AF87CF8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2B1B4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C33C40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B570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576005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7727110A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9DF3519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04D56C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C8C2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41A11B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7089662D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C5B23B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53562E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E6E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FC44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221C7C1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22FDA774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9173F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5BC9CB09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DBF44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426F8166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C3FCE5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77EFD0C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644BB4E5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BE9AF7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5D08D144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793C0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6B9C0F6E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36510388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15DFB685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14C79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677F05B7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9C9C2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6DEF37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0B3DB0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3D4A343F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2C32E46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4D32804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3B31391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8029417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1B012DD9" w14:textId="77777777" w:rsidTr="00A616FE">
        <w:tc>
          <w:tcPr>
            <w:tcW w:w="7796" w:type="dxa"/>
            <w:shd w:val="clear" w:color="auto" w:fill="auto"/>
          </w:tcPr>
          <w:p w14:paraId="45F81E35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ABA7A7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064B87B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AA1327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351AF78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6968ACC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38579A0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3BC402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7F50010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D1049FE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4F3697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922E6E9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7488FF6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55C797B3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651384DE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1D4B" w14:textId="77777777" w:rsidR="00DF0DA3" w:rsidRDefault="00DF0DA3">
      <w:r>
        <w:separator/>
      </w:r>
    </w:p>
  </w:endnote>
  <w:endnote w:type="continuationSeparator" w:id="0">
    <w:p w14:paraId="18601C64" w14:textId="77777777" w:rsidR="00DF0DA3" w:rsidRDefault="00DF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606D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B5CE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1CE198D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B185" w14:textId="77777777" w:rsidR="00DF0DA3" w:rsidRDefault="00DF0DA3">
      <w:r>
        <w:separator/>
      </w:r>
    </w:p>
  </w:footnote>
  <w:footnote w:type="continuationSeparator" w:id="0">
    <w:p w14:paraId="4ADB8C29" w14:textId="77777777" w:rsidR="00DF0DA3" w:rsidRDefault="00DF0DA3">
      <w:r>
        <w:continuationSeparator/>
      </w:r>
    </w:p>
  </w:footnote>
  <w:footnote w:id="1">
    <w:p w14:paraId="71D15429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6968BF4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5883C836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52A49EC6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106C05FF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1B2EC8FA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6CE0E147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0A2F656B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575280D4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13251F62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070121">
    <w:abstractNumId w:val="1"/>
  </w:num>
  <w:num w:numId="2" w16cid:durableId="705369303">
    <w:abstractNumId w:val="5"/>
  </w:num>
  <w:num w:numId="3" w16cid:durableId="736780508">
    <w:abstractNumId w:val="7"/>
  </w:num>
  <w:num w:numId="4" w16cid:durableId="979723817">
    <w:abstractNumId w:val="4"/>
  </w:num>
  <w:num w:numId="5" w16cid:durableId="1040083141">
    <w:abstractNumId w:val="10"/>
  </w:num>
  <w:num w:numId="6" w16cid:durableId="726220054">
    <w:abstractNumId w:val="0"/>
  </w:num>
  <w:num w:numId="7" w16cid:durableId="678822621">
    <w:abstractNumId w:val="9"/>
  </w:num>
  <w:num w:numId="8" w16cid:durableId="1147942577">
    <w:abstractNumId w:val="8"/>
  </w:num>
  <w:num w:numId="9" w16cid:durableId="1020667026">
    <w:abstractNumId w:val="2"/>
  </w:num>
  <w:num w:numId="10" w16cid:durableId="118643678">
    <w:abstractNumId w:val="3"/>
  </w:num>
  <w:num w:numId="11" w16cid:durableId="142308845">
    <w:abstractNumId w:val="6"/>
  </w:num>
  <w:num w:numId="12" w16cid:durableId="1913807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83361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1D01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B5CE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DA3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1984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91F4B"/>
  <w15:docId w15:val="{6B5AA6C4-7FF5-4BD5-B347-7D9EC69F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6057-FBE1-45B2-9B0B-65BB4636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ilewska</cp:lastModifiedBy>
  <cp:revision>2</cp:revision>
  <cp:lastPrinted>2018-10-09T16:27:00Z</cp:lastPrinted>
  <dcterms:created xsi:type="dcterms:W3CDTF">2022-11-10T08:05:00Z</dcterms:created>
  <dcterms:modified xsi:type="dcterms:W3CDTF">2022-11-10T08:05:00Z</dcterms:modified>
</cp:coreProperties>
</file>